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772" w:rsidRDefault="005653BE" w:rsidP="005653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F55F0D" w:rsidRPr="00F55F0D" w:rsidRDefault="005653BE" w:rsidP="00526C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приложение </w:t>
      </w:r>
      <w:r w:rsidR="00F55F0D">
        <w:rPr>
          <w:rFonts w:ascii="Times New Roman" w:hAnsi="Times New Roman" w:cs="Times New Roman"/>
          <w:sz w:val="28"/>
          <w:szCs w:val="28"/>
        </w:rPr>
        <w:t>«Правда или желание.</w:t>
      </w:r>
      <w:r w:rsidR="00F55F0D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F55F0D">
        <w:rPr>
          <w:rFonts w:ascii="Times New Roman" w:hAnsi="Times New Roman" w:cs="Times New Roman"/>
          <w:sz w:val="28"/>
          <w:szCs w:val="28"/>
        </w:rPr>
        <w:t>».</w:t>
      </w:r>
      <w:r w:rsidR="00617276">
        <w:rPr>
          <w:rFonts w:ascii="Times New Roman" w:hAnsi="Times New Roman" w:cs="Times New Roman"/>
          <w:sz w:val="28"/>
          <w:szCs w:val="28"/>
        </w:rPr>
        <w:br/>
      </w:r>
      <w:r w:rsidR="00617276">
        <w:rPr>
          <w:noProof/>
          <w:lang w:eastAsia="ru-RU"/>
        </w:rPr>
        <w:drawing>
          <wp:inline distT="0" distB="0" distL="0" distR="0" wp14:anchorId="6370A88B" wp14:editId="6177B265">
            <wp:extent cx="4529455" cy="2380688"/>
            <wp:effectExtent l="0" t="0" r="444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5431" cy="238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F0D" w:rsidRDefault="00F55F0D" w:rsidP="00526C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</w:t>
      </w:r>
      <w:r w:rsidR="0011242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вая игра».</w:t>
      </w:r>
      <w:r w:rsidR="00617276">
        <w:rPr>
          <w:rFonts w:ascii="Times New Roman" w:hAnsi="Times New Roman" w:cs="Times New Roman"/>
          <w:sz w:val="28"/>
          <w:szCs w:val="28"/>
        </w:rPr>
        <w:br/>
      </w:r>
      <w:r w:rsidR="00617276">
        <w:rPr>
          <w:noProof/>
          <w:lang w:eastAsia="ru-RU"/>
        </w:rPr>
        <w:drawing>
          <wp:inline distT="0" distB="0" distL="0" distR="0" wp14:anchorId="5614ADB1" wp14:editId="25E4E5F3">
            <wp:extent cx="1977390" cy="42521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492" t="28526" r="30295" b="56658"/>
                    <a:stretch/>
                  </pic:blipFill>
                  <pic:spPr bwMode="auto">
                    <a:xfrm>
                      <a:off x="0" y="0"/>
                      <a:ext cx="1978620" cy="42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C77" w:rsidRPr="00526C77" w:rsidRDefault="00F55F0D" w:rsidP="00526C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е имена игроков, после каждого нажимая кнопку «</w:t>
      </w:r>
      <w:r w:rsidR="0011242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бавить» (количество игроков не должно превышать 10).</w:t>
      </w:r>
      <w:r w:rsidR="00526C77">
        <w:rPr>
          <w:rFonts w:ascii="Times New Roman" w:hAnsi="Times New Roman" w:cs="Times New Roman"/>
          <w:sz w:val="28"/>
          <w:szCs w:val="28"/>
        </w:rPr>
        <w:br/>
      </w:r>
    </w:p>
    <w:p w:rsidR="00F55F0D" w:rsidRDefault="00526C77" w:rsidP="00526C77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4152ED" wp14:editId="4117137B">
            <wp:extent cx="4529469" cy="2314994"/>
            <wp:effectExtent l="0" t="0" r="444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6624" t="15288" r="36997" b="33443"/>
                    <a:stretch/>
                  </pic:blipFill>
                  <pic:spPr bwMode="auto">
                    <a:xfrm>
                      <a:off x="0" y="0"/>
                      <a:ext cx="4546469" cy="23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C77" w:rsidRDefault="00526C77" w:rsidP="00526C77">
      <w:pPr>
        <w:pStyle w:val="a3"/>
        <w:ind w:left="927"/>
        <w:rPr>
          <w:noProof/>
          <w:lang w:eastAsia="ru-RU"/>
        </w:rPr>
      </w:pPr>
    </w:p>
    <w:p w:rsidR="00526C77" w:rsidRDefault="00526C77" w:rsidP="00526C77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7222C3" wp14:editId="68AC6063">
            <wp:extent cx="4518837" cy="23514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6086" t="14014" r="36818" b="33125"/>
                    <a:stretch/>
                  </pic:blipFill>
                  <pic:spPr bwMode="auto">
                    <a:xfrm>
                      <a:off x="0" y="0"/>
                      <a:ext cx="4528662" cy="235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C77" w:rsidRPr="00526C77" w:rsidRDefault="00F55F0D" w:rsidP="00526C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ведения имен всех игроков нажмите «</w:t>
      </w:r>
      <w:r w:rsidR="0011242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лее».</w:t>
      </w:r>
    </w:p>
    <w:p w:rsidR="00F55F0D" w:rsidRDefault="00526C77" w:rsidP="00526C77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7222C3" wp14:editId="68AC6063">
            <wp:extent cx="1967023" cy="931571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56029" t="57327" r="37176" b="36947"/>
                    <a:stretch/>
                  </pic:blipFill>
                  <pic:spPr bwMode="auto">
                    <a:xfrm>
                      <a:off x="0" y="0"/>
                      <a:ext cx="1990413" cy="94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F0D" w:rsidRDefault="00F55F0D" w:rsidP="00526C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система произвольно выберет игрока, предоставляется выбор между «правдой» или «желанием»</w:t>
      </w:r>
      <w:r w:rsidR="00526C77">
        <w:rPr>
          <w:rFonts w:ascii="Times New Roman" w:hAnsi="Times New Roman" w:cs="Times New Roman"/>
          <w:sz w:val="28"/>
          <w:szCs w:val="28"/>
        </w:rPr>
        <w:t>.</w:t>
      </w:r>
    </w:p>
    <w:p w:rsidR="00526C77" w:rsidRDefault="00526C77" w:rsidP="00526C77">
      <w:pPr>
        <w:pStyle w:val="a3"/>
        <w:ind w:left="927"/>
        <w:rPr>
          <w:noProof/>
          <w:lang w:eastAsia="ru-RU"/>
        </w:rPr>
      </w:pPr>
    </w:p>
    <w:p w:rsidR="00526C77" w:rsidRDefault="00526C77" w:rsidP="00526C77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31B1EF" wp14:editId="1D840048">
            <wp:extent cx="4741004" cy="2445488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4653" t="11465" r="38786" b="36628"/>
                    <a:stretch/>
                  </pic:blipFill>
                  <pic:spPr bwMode="auto">
                    <a:xfrm>
                      <a:off x="0" y="0"/>
                      <a:ext cx="4753162" cy="245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42F" w:rsidRDefault="0011242F" w:rsidP="00526C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ыбранного, игроку предлагается сказать «правду», или выполнить «желание».</w:t>
      </w:r>
    </w:p>
    <w:p w:rsidR="0011242F" w:rsidRDefault="0011242F" w:rsidP="00526C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грок выполнил предложенное ему, то нажимается кнопка «выполнено», после чего выбор перейдет к следующему игроку.</w:t>
      </w:r>
    </w:p>
    <w:p w:rsidR="00526C77" w:rsidRDefault="00526C77" w:rsidP="00526C77">
      <w:pPr>
        <w:pStyle w:val="a3"/>
        <w:ind w:left="927"/>
        <w:rPr>
          <w:noProof/>
          <w:lang w:eastAsia="ru-RU"/>
        </w:rPr>
      </w:pPr>
    </w:p>
    <w:p w:rsidR="00526C77" w:rsidRDefault="00526C77" w:rsidP="00526C77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D63116" wp14:editId="4C260D5B">
            <wp:extent cx="2575590" cy="51036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6652" t="37017" r="60697" b="58523"/>
                    <a:stretch/>
                  </pic:blipFill>
                  <pic:spPr bwMode="auto">
                    <a:xfrm>
                      <a:off x="0" y="0"/>
                      <a:ext cx="2592122" cy="5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42F" w:rsidRDefault="0011242F" w:rsidP="00526C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игрок не полнил предложенное ему, то нажимается кнопка «не выполнено» и предлагается выполнить противоположное </w:t>
      </w:r>
      <w:r w:rsidR="00526C77">
        <w:rPr>
          <w:rFonts w:ascii="Times New Roman" w:hAnsi="Times New Roman" w:cs="Times New Roman"/>
          <w:sz w:val="28"/>
          <w:szCs w:val="28"/>
        </w:rPr>
        <w:t>выбранному до этого (п</w:t>
      </w:r>
      <w:r>
        <w:rPr>
          <w:rFonts w:ascii="Times New Roman" w:hAnsi="Times New Roman" w:cs="Times New Roman"/>
          <w:sz w:val="28"/>
          <w:szCs w:val="28"/>
        </w:rPr>
        <w:t>ри невы</w:t>
      </w:r>
      <w:r w:rsidR="00925A6E">
        <w:rPr>
          <w:rFonts w:ascii="Times New Roman" w:hAnsi="Times New Roman" w:cs="Times New Roman"/>
          <w:sz w:val="28"/>
          <w:szCs w:val="28"/>
        </w:rPr>
        <w:t>полнении того и другого игрок ди</w:t>
      </w:r>
      <w:r>
        <w:rPr>
          <w:rFonts w:ascii="Times New Roman" w:hAnsi="Times New Roman" w:cs="Times New Roman"/>
          <w:sz w:val="28"/>
          <w:szCs w:val="28"/>
        </w:rPr>
        <w:t>сквалифицируется</w:t>
      </w:r>
      <w:r w:rsidR="00526C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C77" w:rsidRDefault="00526C77" w:rsidP="00526C77">
      <w:pPr>
        <w:pStyle w:val="a3"/>
        <w:ind w:left="927"/>
        <w:rPr>
          <w:noProof/>
          <w:lang w:eastAsia="ru-RU"/>
        </w:rPr>
      </w:pPr>
    </w:p>
    <w:p w:rsidR="00526C77" w:rsidRPr="00F55F0D" w:rsidRDefault="00526C77" w:rsidP="00526C77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D63116" wp14:editId="4C260D5B">
            <wp:extent cx="2575560" cy="47209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6768" t="41888" r="60812" b="54062"/>
                    <a:stretch/>
                  </pic:blipFill>
                  <pic:spPr bwMode="auto">
                    <a:xfrm>
                      <a:off x="0" y="0"/>
                      <a:ext cx="2628681" cy="48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6C77" w:rsidRPr="00F55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00337"/>
    <w:multiLevelType w:val="hybridMultilevel"/>
    <w:tmpl w:val="9B966494"/>
    <w:lvl w:ilvl="0" w:tplc="F57E8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1E"/>
    <w:rsid w:val="000334EA"/>
    <w:rsid w:val="0011242F"/>
    <w:rsid w:val="00526C77"/>
    <w:rsid w:val="005653BE"/>
    <w:rsid w:val="00617276"/>
    <w:rsid w:val="00925A6E"/>
    <w:rsid w:val="009B1772"/>
    <w:rsid w:val="00B6280A"/>
    <w:rsid w:val="00EC101E"/>
    <w:rsid w:val="00F5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E4468"/>
  <w15:chartTrackingRefBased/>
  <w15:docId w15:val="{E1CA4A7C-848B-4911-A281-A5B7C39E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52F6-DCDB-4BEC-8526-03F92A97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да или Желание</vt:lpstr>
    </vt:vector>
  </TitlesOfParts>
  <Manager>Бог</Manager>
  <Company>Мяу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да или Желание</dc:title>
  <dc:subject>Руководство пользователя</dc:subject>
  <dc:creator>DemiBlackcrane</dc:creator>
  <cp:keywords/>
  <dc:description/>
  <cp:lastModifiedBy>DemiBlackrane</cp:lastModifiedBy>
  <cp:revision>6</cp:revision>
  <dcterms:created xsi:type="dcterms:W3CDTF">2019-12-04T06:31:00Z</dcterms:created>
  <dcterms:modified xsi:type="dcterms:W3CDTF">2019-12-05T11:38:00Z</dcterms:modified>
  <cp:category>Руководство</cp:category>
</cp:coreProperties>
</file>